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1E5937">
        <w:rPr>
          <w:b/>
          <w:sz w:val="28"/>
        </w:rPr>
        <w:t xml:space="preserve">на </w:t>
      </w:r>
      <w:r w:rsidR="00371A0E">
        <w:rPr>
          <w:b/>
          <w:sz w:val="28"/>
        </w:rPr>
        <w:t>30</w:t>
      </w:r>
      <w:r w:rsidR="001E5937">
        <w:rPr>
          <w:b/>
          <w:sz w:val="28"/>
        </w:rPr>
        <w:t>.</w:t>
      </w:r>
      <w:r w:rsidR="00AA331E">
        <w:rPr>
          <w:b/>
          <w:sz w:val="28"/>
        </w:rPr>
        <w:t>0</w:t>
      </w:r>
      <w:r w:rsidR="00371A0E">
        <w:rPr>
          <w:b/>
          <w:sz w:val="28"/>
        </w:rPr>
        <w:t>4</w:t>
      </w:r>
      <w:r w:rsidR="001E5937">
        <w:rPr>
          <w:b/>
          <w:sz w:val="28"/>
        </w:rPr>
        <w:t>.2024</w:t>
      </w:r>
    </w:p>
    <w:p w:rsidR="00AC5EF3" w:rsidRDefault="00AC5EF3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Default="000738EF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 проект</w:t>
      </w:r>
      <w:r w:rsidR="00894FEF">
        <w:rPr>
          <w:rFonts w:eastAsia="Calibri"/>
          <w:sz w:val="28"/>
          <w:szCs w:val="28"/>
          <w:lang w:eastAsia="en-US"/>
        </w:rPr>
        <w:t>ом</w:t>
      </w:r>
      <w:r w:rsidRPr="00095EA7">
        <w:rPr>
          <w:rFonts w:eastAsia="Calibri"/>
          <w:sz w:val="28"/>
          <w:szCs w:val="28"/>
          <w:lang w:eastAsia="en-US"/>
        </w:rPr>
        <w:t xml:space="preserve"> «Демография» </w:t>
      </w:r>
      <w:r w:rsidR="0016204D">
        <w:rPr>
          <w:rFonts w:eastAsia="Calibri"/>
          <w:sz w:val="28"/>
          <w:szCs w:val="28"/>
          <w:lang w:eastAsia="en-US"/>
        </w:rPr>
        <w:t>д</w:t>
      </w:r>
      <w:r w:rsidRPr="00095EA7">
        <w:rPr>
          <w:rFonts w:eastAsia="Calibri"/>
          <w:sz w:val="28"/>
          <w:szCs w:val="28"/>
          <w:lang w:eastAsia="en-US"/>
        </w:rPr>
        <w:t xml:space="preserve">епартаментом образования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</w:t>
      </w:r>
      <w:r w:rsidR="00894FEF">
        <w:rPr>
          <w:rFonts w:eastAsia="Calibri"/>
          <w:sz w:val="28"/>
          <w:szCs w:val="28"/>
          <w:lang w:eastAsia="en-US"/>
        </w:rPr>
        <w:t xml:space="preserve"> федерального</w:t>
      </w:r>
      <w:r w:rsidRPr="00095EA7">
        <w:rPr>
          <w:rFonts w:eastAsia="Calibri"/>
          <w:sz w:val="28"/>
          <w:szCs w:val="28"/>
          <w:lang w:eastAsia="en-US"/>
        </w:rPr>
        <w:t xml:space="preserve"> проект</w:t>
      </w:r>
      <w:r w:rsidR="00894FEF">
        <w:rPr>
          <w:rFonts w:eastAsia="Calibri"/>
          <w:sz w:val="28"/>
          <w:szCs w:val="28"/>
          <w:lang w:eastAsia="en-US"/>
        </w:rPr>
        <w:t>а</w:t>
      </w:r>
      <w:r w:rsidRPr="00095EA7">
        <w:rPr>
          <w:rFonts w:eastAsia="Calibri"/>
          <w:sz w:val="28"/>
          <w:szCs w:val="28"/>
          <w:lang w:eastAsia="en-US"/>
        </w:rPr>
        <w:t xml:space="preserve"> </w:t>
      </w:r>
      <w:r w:rsidRPr="000C4B3D">
        <w:rPr>
          <w:rFonts w:eastAsia="Calibri"/>
          <w:sz w:val="28"/>
          <w:szCs w:val="28"/>
        </w:rPr>
        <w:t>«Содействие занятости».</w:t>
      </w:r>
    </w:p>
    <w:p w:rsidR="00AC5EF3" w:rsidRDefault="00AC5EF3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1E5937" w:rsidRPr="001E5937" w:rsidRDefault="001E5937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егиональный проект «Содействие занятости»</w:t>
      </w:r>
    </w:p>
    <w:p w:rsidR="006E1655" w:rsidRPr="0073659A" w:rsidRDefault="006E1655" w:rsidP="006E165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73659A">
        <w:rPr>
          <w:bCs/>
          <w:iCs/>
          <w:sz w:val="28"/>
          <w:szCs w:val="28"/>
        </w:rPr>
        <w:t xml:space="preserve">Программу дошкольного образования реализуют 24 образовательных организаций с охватом 6 </w:t>
      </w:r>
      <w:r w:rsidR="00E02D77" w:rsidRPr="0073659A">
        <w:rPr>
          <w:bCs/>
          <w:iCs/>
          <w:sz w:val="28"/>
          <w:szCs w:val="28"/>
        </w:rPr>
        <w:t>842</w:t>
      </w:r>
      <w:r w:rsidRPr="0073659A">
        <w:rPr>
          <w:bCs/>
          <w:iCs/>
          <w:sz w:val="28"/>
          <w:szCs w:val="28"/>
        </w:rPr>
        <w:t xml:space="preserve">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73659A">
        <w:rPr>
          <w:sz w:val="28"/>
          <w:szCs w:val="28"/>
        </w:rPr>
        <w:t>которые посещают 1</w:t>
      </w:r>
      <w:r w:rsidR="00B13D9C" w:rsidRPr="0073659A">
        <w:rPr>
          <w:sz w:val="28"/>
          <w:szCs w:val="28"/>
        </w:rPr>
        <w:t>205</w:t>
      </w:r>
      <w:r w:rsidRPr="0073659A">
        <w:rPr>
          <w:sz w:val="28"/>
          <w:szCs w:val="28"/>
        </w:rPr>
        <w:t xml:space="preserve"> ребенка в возрасте от года до восьми лет, из них в возрасте до трёх лет – 41</w:t>
      </w:r>
      <w:r w:rsidR="00B13D9C" w:rsidRPr="0073659A">
        <w:rPr>
          <w:sz w:val="28"/>
          <w:szCs w:val="28"/>
        </w:rPr>
        <w:t>4</w:t>
      </w:r>
      <w:r w:rsidRPr="0073659A">
        <w:rPr>
          <w:sz w:val="28"/>
          <w:szCs w:val="28"/>
        </w:rPr>
        <w:t xml:space="preserve"> ребенка. </w:t>
      </w:r>
    </w:p>
    <w:p w:rsidR="006E1655" w:rsidRPr="0073659A" w:rsidRDefault="006E1655" w:rsidP="006E165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3659A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6E1655" w:rsidRPr="0073659A" w:rsidRDefault="006E1655" w:rsidP="006E165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3659A">
        <w:rPr>
          <w:bCs/>
          <w:iCs/>
          <w:sz w:val="28"/>
          <w:szCs w:val="28"/>
        </w:rPr>
        <w:t>Созданы 1</w:t>
      </w:r>
      <w:r w:rsidR="00C42AEF" w:rsidRPr="0073659A">
        <w:rPr>
          <w:bCs/>
          <w:iCs/>
          <w:sz w:val="28"/>
          <w:szCs w:val="28"/>
        </w:rPr>
        <w:t>2</w:t>
      </w:r>
      <w:r w:rsidR="00B8297F" w:rsidRPr="0073659A">
        <w:rPr>
          <w:bCs/>
          <w:iCs/>
          <w:sz w:val="28"/>
          <w:szCs w:val="28"/>
        </w:rPr>
        <w:t>68</w:t>
      </w:r>
      <w:r w:rsidRPr="0073659A">
        <w:rPr>
          <w:bCs/>
          <w:iCs/>
          <w:sz w:val="28"/>
          <w:szCs w:val="28"/>
        </w:rPr>
        <w:t xml:space="preserve"> мес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, из них 8 групп до 3 лет – 4</w:t>
      </w:r>
      <w:r w:rsidR="00830841" w:rsidRPr="0073659A">
        <w:rPr>
          <w:bCs/>
          <w:iCs/>
          <w:sz w:val="28"/>
          <w:szCs w:val="28"/>
        </w:rPr>
        <w:t xml:space="preserve">14 </w:t>
      </w:r>
      <w:r w:rsidRPr="0073659A">
        <w:rPr>
          <w:bCs/>
          <w:iCs/>
          <w:sz w:val="28"/>
          <w:szCs w:val="28"/>
        </w:rPr>
        <w:t>человек. Осуществляют деятельность 37 групп (</w:t>
      </w:r>
      <w:bookmarkStart w:id="0" w:name="_GoBack"/>
      <w:bookmarkEnd w:id="0"/>
      <w:r w:rsidRPr="0073659A">
        <w:rPr>
          <w:bCs/>
          <w:iCs/>
          <w:sz w:val="28"/>
          <w:szCs w:val="28"/>
        </w:rPr>
        <w:t>1</w:t>
      </w:r>
      <w:r w:rsidR="008F26E0" w:rsidRPr="0073659A">
        <w:rPr>
          <w:bCs/>
          <w:iCs/>
          <w:sz w:val="28"/>
          <w:szCs w:val="28"/>
        </w:rPr>
        <w:t>067</w:t>
      </w:r>
      <w:r w:rsidRPr="0073659A">
        <w:rPr>
          <w:bCs/>
          <w:iCs/>
          <w:sz w:val="28"/>
          <w:szCs w:val="28"/>
        </w:rPr>
        <w:t xml:space="preserve"> человек) для детей в возрасте от полутора до трёх лет в 21 муниципальной образовательной организации.</w:t>
      </w:r>
    </w:p>
    <w:p w:rsidR="006E1655" w:rsidRPr="0073659A" w:rsidRDefault="006E1655" w:rsidP="006E165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3659A">
        <w:rPr>
          <w:bCs/>
          <w:iCs/>
          <w:sz w:val="28"/>
          <w:szCs w:val="28"/>
        </w:rPr>
        <w:t>В рамках муниципальной программы города Нефтеюганска «Развитие образования и молодёжной политики в городе Нефтеюганске» проводятся работы по строительству детских садов на 650 мест в 11 б и 16 микрорайонах.</w:t>
      </w:r>
    </w:p>
    <w:p w:rsidR="00EB6A67" w:rsidRDefault="006E1655" w:rsidP="00EB6A6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9A">
        <w:rPr>
          <w:bCs/>
          <w:iCs/>
          <w:sz w:val="28"/>
          <w:szCs w:val="28"/>
        </w:rPr>
        <w:t>В соответствии с Соглашениями о реализации региональных проектов на территории города Нефтеюганска определены</w:t>
      </w:r>
      <w:r w:rsidRPr="006E1655">
        <w:rPr>
          <w:bCs/>
          <w:iCs/>
          <w:sz w:val="28"/>
          <w:szCs w:val="28"/>
        </w:rPr>
        <w:t xml:space="preserve"> показатели</w:t>
      </w:r>
      <w:r w:rsidRPr="006E1655">
        <w:rPr>
          <w:rFonts w:eastAsia="Calibri"/>
          <w:sz w:val="28"/>
          <w:szCs w:val="28"/>
          <w:lang w:eastAsia="en-US"/>
        </w:rPr>
        <w:t xml:space="preserve"> с распределением значений по годам реализации. </w:t>
      </w:r>
      <w:r w:rsidR="00EB6A67" w:rsidRPr="006E1655">
        <w:rPr>
          <w:rFonts w:eastAsia="Calibri"/>
          <w:sz w:val="28"/>
          <w:szCs w:val="28"/>
          <w:lang w:eastAsia="en-US"/>
        </w:rPr>
        <w:t xml:space="preserve">На </w:t>
      </w:r>
      <w:r w:rsidR="00AA331E" w:rsidRPr="006E1655">
        <w:rPr>
          <w:rFonts w:eastAsia="Calibri"/>
          <w:sz w:val="28"/>
          <w:szCs w:val="28"/>
          <w:lang w:eastAsia="en-US"/>
        </w:rPr>
        <w:t>3</w:t>
      </w:r>
      <w:r w:rsidR="00371A0E">
        <w:rPr>
          <w:rFonts w:eastAsia="Calibri"/>
          <w:sz w:val="28"/>
          <w:szCs w:val="28"/>
          <w:lang w:eastAsia="en-US"/>
        </w:rPr>
        <w:t>0</w:t>
      </w:r>
      <w:r w:rsidR="008643AA" w:rsidRPr="006E1655">
        <w:rPr>
          <w:rFonts w:eastAsia="Calibri"/>
          <w:sz w:val="28"/>
          <w:szCs w:val="28"/>
          <w:lang w:eastAsia="en-US"/>
        </w:rPr>
        <w:t>.</w:t>
      </w:r>
      <w:r w:rsidR="00EA2CE5" w:rsidRPr="006E1655">
        <w:rPr>
          <w:rFonts w:eastAsia="Calibri"/>
          <w:sz w:val="28"/>
          <w:szCs w:val="28"/>
          <w:lang w:eastAsia="en-US"/>
        </w:rPr>
        <w:t>0</w:t>
      </w:r>
      <w:r w:rsidR="00371A0E">
        <w:rPr>
          <w:rFonts w:eastAsia="Calibri"/>
          <w:sz w:val="28"/>
          <w:szCs w:val="28"/>
          <w:lang w:eastAsia="en-US"/>
        </w:rPr>
        <w:t>4</w:t>
      </w:r>
      <w:r w:rsidR="008643AA" w:rsidRPr="006E1655">
        <w:rPr>
          <w:rFonts w:eastAsia="Calibri"/>
          <w:sz w:val="28"/>
          <w:szCs w:val="28"/>
          <w:lang w:eastAsia="en-US"/>
        </w:rPr>
        <w:t>.</w:t>
      </w:r>
      <w:r w:rsidR="00EB6A67" w:rsidRPr="006E1655">
        <w:rPr>
          <w:rFonts w:eastAsia="Calibri"/>
          <w:sz w:val="28"/>
          <w:szCs w:val="28"/>
          <w:lang w:eastAsia="en-US"/>
        </w:rPr>
        <w:t>202</w:t>
      </w:r>
      <w:r w:rsidR="00EA2CE5" w:rsidRPr="006E1655">
        <w:rPr>
          <w:rFonts w:eastAsia="Calibri"/>
          <w:sz w:val="28"/>
          <w:szCs w:val="28"/>
          <w:lang w:eastAsia="en-US"/>
        </w:rPr>
        <w:t>4</w:t>
      </w:r>
      <w:r w:rsidR="00EB6A67" w:rsidRPr="006E1655">
        <w:rPr>
          <w:rFonts w:eastAsia="Calibri"/>
          <w:sz w:val="28"/>
          <w:szCs w:val="28"/>
          <w:lang w:eastAsia="en-US"/>
        </w:rPr>
        <w:t xml:space="preserve"> года обеспечено исполнение показател</w:t>
      </w:r>
      <w:r w:rsidR="004D280F" w:rsidRPr="006E1655">
        <w:rPr>
          <w:rFonts w:eastAsia="Calibri"/>
          <w:sz w:val="28"/>
          <w:szCs w:val="28"/>
          <w:lang w:eastAsia="en-US"/>
        </w:rPr>
        <w:t>я</w:t>
      </w:r>
      <w:r w:rsidR="00EB6A67" w:rsidRPr="006E1655">
        <w:rPr>
          <w:rFonts w:eastAsia="Calibri"/>
          <w:sz w:val="28"/>
          <w:szCs w:val="28"/>
          <w:lang w:eastAsia="en-US"/>
        </w:rPr>
        <w:t>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4924"/>
        <w:gridCol w:w="1418"/>
        <w:gridCol w:w="1417"/>
        <w:gridCol w:w="1560"/>
      </w:tblGrid>
      <w:tr w:rsidR="00EB6A67" w:rsidRPr="00850E30" w:rsidTr="007F507E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№ п/п</w:t>
            </w:r>
          </w:p>
        </w:tc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both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8643AA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 xml:space="preserve">Значение показателя </w:t>
            </w:r>
            <w:r w:rsidR="00AA331E">
              <w:rPr>
                <w:bCs/>
                <w:color w:val="000000"/>
              </w:rPr>
              <w:t>на 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римечание</w:t>
            </w:r>
          </w:p>
        </w:tc>
      </w:tr>
      <w:tr w:rsidR="00EB6A67" w:rsidRPr="00850E30" w:rsidTr="00753F1C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E" w:rsidRPr="00850E30" w:rsidRDefault="00EB6A67" w:rsidP="00371A0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акт </w:t>
            </w:r>
            <w:r w:rsidR="00371A0E">
              <w:rPr>
                <w:bCs/>
                <w:color w:val="000000"/>
              </w:rPr>
              <w:t>на 30</w:t>
            </w:r>
            <w:r w:rsidR="007F507E">
              <w:rPr>
                <w:bCs/>
                <w:color w:val="000000"/>
              </w:rPr>
              <w:t>.0</w:t>
            </w:r>
            <w:r w:rsidR="00371A0E">
              <w:rPr>
                <w:bCs/>
                <w:color w:val="000000"/>
              </w:rPr>
              <w:t>4</w:t>
            </w:r>
            <w:r w:rsidR="007F507E">
              <w:rPr>
                <w:bCs/>
                <w:color w:val="000000"/>
              </w:rPr>
              <w:t>.20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</w:tr>
      <w:tr w:rsidR="00EB6A67" w:rsidRPr="00850E30" w:rsidTr="00C45331">
        <w:trPr>
          <w:trHeight w:val="42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2.Национальный проект «Демография</w:t>
            </w:r>
            <w:r w:rsidRPr="00850E30">
              <w:rPr>
                <w:bCs/>
                <w:i/>
                <w:color w:val="000000"/>
              </w:rPr>
              <w:t>»</w:t>
            </w:r>
          </w:p>
        </w:tc>
      </w:tr>
      <w:tr w:rsidR="00EB6A67" w:rsidRPr="00850E30" w:rsidTr="00753F1C">
        <w:trPr>
          <w:trHeight w:val="4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both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D051E" w:rsidP="00FB50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4E28F0" w:rsidRDefault="004E28F0" w:rsidP="004D47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rPr>
          <w:bCs/>
          <w:iCs/>
          <w:sz w:val="28"/>
          <w:szCs w:val="28"/>
        </w:rPr>
      </w:pPr>
    </w:p>
    <w:sectPr w:rsidR="004E28F0" w:rsidSect="00C45331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4F" w:rsidRDefault="00347F4F">
      <w:r>
        <w:separator/>
      </w:r>
    </w:p>
  </w:endnote>
  <w:endnote w:type="continuationSeparator" w:id="0">
    <w:p w:rsidR="00347F4F" w:rsidRDefault="00347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4F" w:rsidRDefault="00347F4F">
      <w:r>
        <w:separator/>
      </w:r>
    </w:p>
  </w:footnote>
  <w:footnote w:type="continuationSeparator" w:id="0">
    <w:p w:rsidR="00347F4F" w:rsidRDefault="00347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20FC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919F1"/>
    <w:rsid w:val="000A728B"/>
    <w:rsid w:val="000B0C30"/>
    <w:rsid w:val="000B3088"/>
    <w:rsid w:val="000B4B27"/>
    <w:rsid w:val="000B566A"/>
    <w:rsid w:val="000B7E49"/>
    <w:rsid w:val="000C4B3D"/>
    <w:rsid w:val="000C4FB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240B4"/>
    <w:rsid w:val="00131AFA"/>
    <w:rsid w:val="00134040"/>
    <w:rsid w:val="00145CD7"/>
    <w:rsid w:val="00147002"/>
    <w:rsid w:val="0016150E"/>
    <w:rsid w:val="0016204D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A78A3"/>
    <w:rsid w:val="001B02C8"/>
    <w:rsid w:val="001B0A37"/>
    <w:rsid w:val="001B4BCE"/>
    <w:rsid w:val="001B4C03"/>
    <w:rsid w:val="001B5116"/>
    <w:rsid w:val="001C13F1"/>
    <w:rsid w:val="001C2147"/>
    <w:rsid w:val="001C3D6E"/>
    <w:rsid w:val="001C4273"/>
    <w:rsid w:val="001C653B"/>
    <w:rsid w:val="001D3B8A"/>
    <w:rsid w:val="001D75ED"/>
    <w:rsid w:val="001E3392"/>
    <w:rsid w:val="001E4610"/>
    <w:rsid w:val="001E5937"/>
    <w:rsid w:val="001F167C"/>
    <w:rsid w:val="001F2600"/>
    <w:rsid w:val="001F2836"/>
    <w:rsid w:val="00213CFD"/>
    <w:rsid w:val="002221C7"/>
    <w:rsid w:val="00244F43"/>
    <w:rsid w:val="00250C40"/>
    <w:rsid w:val="00251C8B"/>
    <w:rsid w:val="00256A54"/>
    <w:rsid w:val="00262BED"/>
    <w:rsid w:val="002775FB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274E6"/>
    <w:rsid w:val="00331619"/>
    <w:rsid w:val="0033277D"/>
    <w:rsid w:val="00333339"/>
    <w:rsid w:val="0033734C"/>
    <w:rsid w:val="003424BB"/>
    <w:rsid w:val="0034655F"/>
    <w:rsid w:val="00347F4F"/>
    <w:rsid w:val="00360817"/>
    <w:rsid w:val="00364325"/>
    <w:rsid w:val="003648DC"/>
    <w:rsid w:val="00365791"/>
    <w:rsid w:val="00367132"/>
    <w:rsid w:val="00371A0E"/>
    <w:rsid w:val="00396F86"/>
    <w:rsid w:val="00397568"/>
    <w:rsid w:val="003B0E1D"/>
    <w:rsid w:val="003B77D5"/>
    <w:rsid w:val="003C4275"/>
    <w:rsid w:val="003C5067"/>
    <w:rsid w:val="003E2A3E"/>
    <w:rsid w:val="003E4E4B"/>
    <w:rsid w:val="003E6B7D"/>
    <w:rsid w:val="003F3E05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3CC"/>
    <w:rsid w:val="004644AE"/>
    <w:rsid w:val="00470F8C"/>
    <w:rsid w:val="00474F08"/>
    <w:rsid w:val="004812A5"/>
    <w:rsid w:val="00483358"/>
    <w:rsid w:val="00486552"/>
    <w:rsid w:val="00491015"/>
    <w:rsid w:val="004A6306"/>
    <w:rsid w:val="004A75EC"/>
    <w:rsid w:val="004B0AEE"/>
    <w:rsid w:val="004B2342"/>
    <w:rsid w:val="004B2BCE"/>
    <w:rsid w:val="004B42DA"/>
    <w:rsid w:val="004C197F"/>
    <w:rsid w:val="004D280F"/>
    <w:rsid w:val="004D4707"/>
    <w:rsid w:val="004D48BC"/>
    <w:rsid w:val="004D5A1A"/>
    <w:rsid w:val="004E134E"/>
    <w:rsid w:val="004E28F0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438D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2F1E"/>
    <w:rsid w:val="006037A5"/>
    <w:rsid w:val="0060654C"/>
    <w:rsid w:val="00611FF7"/>
    <w:rsid w:val="00612373"/>
    <w:rsid w:val="00612934"/>
    <w:rsid w:val="00621949"/>
    <w:rsid w:val="006241EC"/>
    <w:rsid w:val="00631992"/>
    <w:rsid w:val="00634E69"/>
    <w:rsid w:val="00641FB7"/>
    <w:rsid w:val="00651DF3"/>
    <w:rsid w:val="0066004A"/>
    <w:rsid w:val="006623C4"/>
    <w:rsid w:val="0066410A"/>
    <w:rsid w:val="0067613F"/>
    <w:rsid w:val="00681B72"/>
    <w:rsid w:val="00691966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655"/>
    <w:rsid w:val="006E1FCF"/>
    <w:rsid w:val="006F0732"/>
    <w:rsid w:val="006F18DC"/>
    <w:rsid w:val="0070391A"/>
    <w:rsid w:val="00707375"/>
    <w:rsid w:val="00715B69"/>
    <w:rsid w:val="00722849"/>
    <w:rsid w:val="00722E75"/>
    <w:rsid w:val="007257C7"/>
    <w:rsid w:val="0073659A"/>
    <w:rsid w:val="007373E1"/>
    <w:rsid w:val="00740A49"/>
    <w:rsid w:val="00746361"/>
    <w:rsid w:val="00753F1C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A7EEF"/>
    <w:rsid w:val="007B07A2"/>
    <w:rsid w:val="007B294D"/>
    <w:rsid w:val="007B6F5C"/>
    <w:rsid w:val="007B7E9E"/>
    <w:rsid w:val="007C2ACC"/>
    <w:rsid w:val="007C31DC"/>
    <w:rsid w:val="007C341F"/>
    <w:rsid w:val="007D3868"/>
    <w:rsid w:val="007D6A7B"/>
    <w:rsid w:val="007E1D76"/>
    <w:rsid w:val="007E2584"/>
    <w:rsid w:val="007E324C"/>
    <w:rsid w:val="007E379E"/>
    <w:rsid w:val="007E51DB"/>
    <w:rsid w:val="007E769F"/>
    <w:rsid w:val="007F01D7"/>
    <w:rsid w:val="007F507E"/>
    <w:rsid w:val="007F54FF"/>
    <w:rsid w:val="007F770B"/>
    <w:rsid w:val="00805317"/>
    <w:rsid w:val="0081109C"/>
    <w:rsid w:val="00812E4D"/>
    <w:rsid w:val="00814217"/>
    <w:rsid w:val="00822E1F"/>
    <w:rsid w:val="0082410E"/>
    <w:rsid w:val="008242EA"/>
    <w:rsid w:val="00825491"/>
    <w:rsid w:val="00830841"/>
    <w:rsid w:val="0083181A"/>
    <w:rsid w:val="008643AA"/>
    <w:rsid w:val="00872CD2"/>
    <w:rsid w:val="00883EFF"/>
    <w:rsid w:val="00890F35"/>
    <w:rsid w:val="00894FEF"/>
    <w:rsid w:val="008A09A2"/>
    <w:rsid w:val="008A0A22"/>
    <w:rsid w:val="008A6294"/>
    <w:rsid w:val="008B1385"/>
    <w:rsid w:val="008C0162"/>
    <w:rsid w:val="008C6643"/>
    <w:rsid w:val="008E0244"/>
    <w:rsid w:val="008E0FB8"/>
    <w:rsid w:val="008E285C"/>
    <w:rsid w:val="008F18B2"/>
    <w:rsid w:val="008F26E0"/>
    <w:rsid w:val="00902DFB"/>
    <w:rsid w:val="009039FB"/>
    <w:rsid w:val="00910ECA"/>
    <w:rsid w:val="00911FB0"/>
    <w:rsid w:val="009209A6"/>
    <w:rsid w:val="00921E8C"/>
    <w:rsid w:val="009331D1"/>
    <w:rsid w:val="009503FD"/>
    <w:rsid w:val="0095217A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0CF1"/>
    <w:rsid w:val="00A14397"/>
    <w:rsid w:val="00A22FD8"/>
    <w:rsid w:val="00A23B46"/>
    <w:rsid w:val="00A24855"/>
    <w:rsid w:val="00A250A5"/>
    <w:rsid w:val="00A30075"/>
    <w:rsid w:val="00A32CFB"/>
    <w:rsid w:val="00A508FF"/>
    <w:rsid w:val="00A51983"/>
    <w:rsid w:val="00A51E41"/>
    <w:rsid w:val="00A53D23"/>
    <w:rsid w:val="00A54B39"/>
    <w:rsid w:val="00A57E55"/>
    <w:rsid w:val="00A60428"/>
    <w:rsid w:val="00A656BA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206A"/>
    <w:rsid w:val="00AA331E"/>
    <w:rsid w:val="00AA4578"/>
    <w:rsid w:val="00AC5EF3"/>
    <w:rsid w:val="00AC64E9"/>
    <w:rsid w:val="00AD09F7"/>
    <w:rsid w:val="00AD19B7"/>
    <w:rsid w:val="00AD26D3"/>
    <w:rsid w:val="00AF0FB8"/>
    <w:rsid w:val="00B03B49"/>
    <w:rsid w:val="00B050E1"/>
    <w:rsid w:val="00B05E38"/>
    <w:rsid w:val="00B06979"/>
    <w:rsid w:val="00B13D9C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80AF4"/>
    <w:rsid w:val="00B8297F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14B4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3E9E"/>
    <w:rsid w:val="00C36340"/>
    <w:rsid w:val="00C42AAA"/>
    <w:rsid w:val="00C42AEF"/>
    <w:rsid w:val="00C45331"/>
    <w:rsid w:val="00C563AE"/>
    <w:rsid w:val="00C61D2C"/>
    <w:rsid w:val="00C6510F"/>
    <w:rsid w:val="00C83CE4"/>
    <w:rsid w:val="00C863AD"/>
    <w:rsid w:val="00CA02B6"/>
    <w:rsid w:val="00CA03CB"/>
    <w:rsid w:val="00CB4623"/>
    <w:rsid w:val="00CB620D"/>
    <w:rsid w:val="00CC1145"/>
    <w:rsid w:val="00CC6A75"/>
    <w:rsid w:val="00CE1B12"/>
    <w:rsid w:val="00CE325B"/>
    <w:rsid w:val="00CE6BFF"/>
    <w:rsid w:val="00CF3444"/>
    <w:rsid w:val="00CF34FA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46FB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085F"/>
    <w:rsid w:val="00DF2AD4"/>
    <w:rsid w:val="00DF56E8"/>
    <w:rsid w:val="00DF5BE6"/>
    <w:rsid w:val="00DF629C"/>
    <w:rsid w:val="00E02D77"/>
    <w:rsid w:val="00E0530E"/>
    <w:rsid w:val="00E06338"/>
    <w:rsid w:val="00E10BD4"/>
    <w:rsid w:val="00E14437"/>
    <w:rsid w:val="00E23C80"/>
    <w:rsid w:val="00E41AD6"/>
    <w:rsid w:val="00E60EA1"/>
    <w:rsid w:val="00E70610"/>
    <w:rsid w:val="00E77E64"/>
    <w:rsid w:val="00E834BF"/>
    <w:rsid w:val="00E85C85"/>
    <w:rsid w:val="00E902D5"/>
    <w:rsid w:val="00E929FE"/>
    <w:rsid w:val="00EA2CE5"/>
    <w:rsid w:val="00EA47B6"/>
    <w:rsid w:val="00EA5B9C"/>
    <w:rsid w:val="00EA7EC6"/>
    <w:rsid w:val="00EA7F4E"/>
    <w:rsid w:val="00EB6A67"/>
    <w:rsid w:val="00ED051E"/>
    <w:rsid w:val="00ED0D01"/>
    <w:rsid w:val="00ED1EF1"/>
    <w:rsid w:val="00EE0F9F"/>
    <w:rsid w:val="00EE2201"/>
    <w:rsid w:val="00EE6E9E"/>
    <w:rsid w:val="00EF115F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D2BED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2F6D2-45FA-442D-B7F5-E1C1DCC7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12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</cp:revision>
  <cp:lastPrinted>2022-09-02T06:15:00Z</cp:lastPrinted>
  <dcterms:created xsi:type="dcterms:W3CDTF">2024-04-26T10:43:00Z</dcterms:created>
  <dcterms:modified xsi:type="dcterms:W3CDTF">2024-04-26T10:43:00Z</dcterms:modified>
</cp:coreProperties>
</file>